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0AD5" w14:textId="7DB09A08" w:rsidR="00747344" w:rsidRDefault="007A182A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DICAÇÃO Nº  /202</w:t>
      </w:r>
      <w:r w:rsidR="00DC515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38A6053" w14:textId="77777777"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19F88" w14:textId="0D3265DF" w:rsidR="002C4E10" w:rsidRDefault="00F41E94" w:rsidP="00CA12AC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Hlk191463374"/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4E7F32"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ica</w:t>
      </w:r>
      <w:r w:rsidR="001C1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0"/>
      <w:r w:rsidR="00DC5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12AC" w:rsidRPr="00CA12AC">
        <w:rPr>
          <w:rFonts w:ascii="Times New Roman" w:eastAsia="Times New Roman" w:hAnsi="Times New Roman" w:cs="Times New Roman"/>
          <w:bCs/>
          <w:color w:val="000000"/>
        </w:rPr>
        <w:t xml:space="preserve">ao Prefeito Municipal a </w:t>
      </w:r>
      <w:r w:rsidR="00DC515C">
        <w:rPr>
          <w:rFonts w:ascii="Times New Roman" w:eastAsia="Times New Roman" w:hAnsi="Times New Roman" w:cs="Times New Roman"/>
          <w:bCs/>
          <w:color w:val="000000"/>
        </w:rPr>
        <w:t xml:space="preserve">Construção do </w:t>
      </w:r>
      <w:bookmarkStart w:id="1" w:name="_Hlk224806354"/>
      <w:r w:rsidR="00E673DB">
        <w:rPr>
          <w:rFonts w:ascii="Times New Roman" w:eastAsia="Times New Roman" w:hAnsi="Times New Roman" w:cs="Times New Roman"/>
          <w:bCs/>
          <w:color w:val="000000"/>
        </w:rPr>
        <w:t>P</w:t>
      </w:r>
      <w:r w:rsidR="00DC515C">
        <w:rPr>
          <w:rFonts w:ascii="Times New Roman" w:eastAsia="Times New Roman" w:hAnsi="Times New Roman" w:cs="Times New Roman"/>
          <w:bCs/>
          <w:color w:val="000000"/>
        </w:rPr>
        <w:t xml:space="preserve">arque </w:t>
      </w:r>
      <w:r w:rsidR="00E673DB">
        <w:rPr>
          <w:rFonts w:ascii="Times New Roman" w:eastAsia="Times New Roman" w:hAnsi="Times New Roman" w:cs="Times New Roman"/>
          <w:bCs/>
          <w:color w:val="000000"/>
        </w:rPr>
        <w:t>memorial</w:t>
      </w:r>
      <w:r w:rsidR="00DC515C">
        <w:rPr>
          <w:rFonts w:ascii="Times New Roman" w:eastAsia="Times New Roman" w:hAnsi="Times New Roman" w:cs="Times New Roman"/>
          <w:bCs/>
          <w:color w:val="000000"/>
        </w:rPr>
        <w:t xml:space="preserve"> Paleontol</w:t>
      </w:r>
      <w:r w:rsidR="00C152FF">
        <w:rPr>
          <w:rFonts w:ascii="Times New Roman" w:eastAsia="Times New Roman" w:hAnsi="Times New Roman" w:cs="Times New Roman"/>
          <w:bCs/>
          <w:color w:val="000000"/>
        </w:rPr>
        <w:t>ó</w:t>
      </w:r>
      <w:r w:rsidR="00DC515C">
        <w:rPr>
          <w:rFonts w:ascii="Times New Roman" w:eastAsia="Times New Roman" w:hAnsi="Times New Roman" w:cs="Times New Roman"/>
          <w:bCs/>
          <w:color w:val="000000"/>
        </w:rPr>
        <w:t xml:space="preserve">gico de </w:t>
      </w:r>
      <w:r w:rsidR="0057776A" w:rsidRPr="00CA12AC">
        <w:rPr>
          <w:rFonts w:ascii="Times New Roman" w:eastAsia="Times New Roman" w:hAnsi="Times New Roman" w:cs="Times New Roman"/>
          <w:bCs/>
          <w:color w:val="000000"/>
        </w:rPr>
        <w:t>Conceição do Coité.</w:t>
      </w:r>
      <w:bookmarkEnd w:id="1"/>
    </w:p>
    <w:p w14:paraId="3B0D86AE" w14:textId="77777777" w:rsidR="002C4E10" w:rsidRDefault="002C4E10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976C5CD" w14:textId="77777777" w:rsidR="00C32AC4" w:rsidRPr="00C32AC4" w:rsidRDefault="00C32AC4" w:rsidP="002C4E10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Chars="0" w:left="0" w:right="108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B332076" w14:textId="77777777" w:rsidR="00CA12AC" w:rsidRDefault="00CA12A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2AC">
        <w:rPr>
          <w:rFonts w:ascii="Times New Roman" w:eastAsia="Times New Roman" w:hAnsi="Times New Roman" w:cs="Times New Roman"/>
          <w:sz w:val="24"/>
          <w:szCs w:val="24"/>
        </w:rPr>
        <w:t xml:space="preserve">A Câmara Municipal de Conceição do Coité/BA, na forma do Art.65, §2º do seu Regimento Interno. </w:t>
      </w:r>
    </w:p>
    <w:p w14:paraId="5A35D6D7" w14:textId="77777777" w:rsidR="00CA12AC" w:rsidRDefault="00CA12A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15D75" w14:textId="4CB979CE" w:rsidR="00CA12AC" w:rsidRPr="00466579" w:rsidRDefault="00CA12A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ando a existência de Dotação Orçamentária nº </w:t>
      </w:r>
      <w:r w:rsidR="00466579"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392.005.2.020</w:t>
      </w:r>
      <w:r w:rsid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9"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A240C" w:rsidRPr="007A2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40C"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dade Executora</w:t>
      </w:r>
      <w:r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9"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613000 </w:t>
      </w:r>
      <w:r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– Secretaria Municipal</w:t>
      </w:r>
      <w:r w:rsidR="00466579" w:rsidRPr="00466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EDUCAÇÃO CULTURA E ESPORTE </w:t>
      </w:r>
      <w:r w:rsidR="007A2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A2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oção e realização de eventos culturais</w:t>
      </w:r>
    </w:p>
    <w:p w14:paraId="04426EC2" w14:textId="2711796B" w:rsidR="00CA12AC" w:rsidRDefault="00CA12A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2AC">
        <w:rPr>
          <w:rFonts w:ascii="Times New Roman" w:eastAsia="Times New Roman" w:hAnsi="Times New Roman" w:cs="Times New Roman"/>
          <w:sz w:val="24"/>
          <w:szCs w:val="24"/>
        </w:rPr>
        <w:t>Considerand</w:t>
      </w:r>
      <w:r w:rsidR="00DC515C">
        <w:rPr>
          <w:rFonts w:ascii="Times New Roman" w:eastAsia="Times New Roman" w:hAnsi="Times New Roman" w:cs="Times New Roman"/>
          <w:sz w:val="24"/>
          <w:szCs w:val="24"/>
        </w:rPr>
        <w:t>o a descoberta em 1993 de fósseis de anim</w:t>
      </w:r>
      <w:r w:rsidR="007F48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C515C">
        <w:rPr>
          <w:rFonts w:ascii="Times New Roman" w:eastAsia="Times New Roman" w:hAnsi="Times New Roman" w:cs="Times New Roman"/>
          <w:sz w:val="24"/>
          <w:szCs w:val="24"/>
        </w:rPr>
        <w:t>is da Megafauna na região do distrito de Bandiaçu;</w:t>
      </w:r>
    </w:p>
    <w:p w14:paraId="213C99DA" w14:textId="3921D5B4" w:rsidR="00CA12AC" w:rsidRDefault="00CA12AC" w:rsidP="001C695E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2AC">
        <w:rPr>
          <w:rFonts w:ascii="Times New Roman" w:eastAsia="Times New Roman" w:hAnsi="Times New Roman" w:cs="Times New Roman"/>
          <w:sz w:val="24"/>
          <w:szCs w:val="24"/>
        </w:rPr>
        <w:t xml:space="preserve">Considerando: </w:t>
      </w:r>
      <w:r w:rsidR="001C695E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F48EB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1C695E" w:rsidRPr="001C695E">
        <w:rPr>
          <w:rFonts w:ascii="Times New Roman" w:eastAsia="Times New Roman" w:hAnsi="Times New Roman" w:cs="Times New Roman"/>
          <w:sz w:val="24"/>
          <w:szCs w:val="24"/>
          <w:lang w:val="pt-BR"/>
        </w:rPr>
        <w:t>tivação</w:t>
      </w:r>
      <w:r w:rsidR="007F48E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</w:t>
      </w:r>
      <w:r w:rsidR="00DC515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</w:t>
      </w:r>
      <w:r w:rsidR="00DC515C" w:rsidRPr="00DC515C">
        <w:rPr>
          <w:rFonts w:ascii="Times New Roman" w:eastAsia="Times New Roman" w:hAnsi="Times New Roman" w:cs="Times New Roman"/>
          <w:sz w:val="24"/>
          <w:szCs w:val="24"/>
          <w:lang w:val="pt-BR"/>
        </w:rPr>
        <w:t>arque municipal Paleont</w:t>
      </w:r>
      <w:r w:rsidR="00DC515C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DC515C" w:rsidRPr="00DC515C">
        <w:rPr>
          <w:rFonts w:ascii="Times New Roman" w:eastAsia="Times New Roman" w:hAnsi="Times New Roman" w:cs="Times New Roman"/>
          <w:sz w:val="24"/>
          <w:szCs w:val="24"/>
          <w:lang w:val="pt-BR"/>
        </w:rPr>
        <w:t>l</w:t>
      </w:r>
      <w:r w:rsidR="00DC515C">
        <w:rPr>
          <w:rFonts w:ascii="Times New Roman" w:eastAsia="Times New Roman" w:hAnsi="Times New Roman" w:cs="Times New Roman"/>
          <w:sz w:val="24"/>
          <w:szCs w:val="24"/>
          <w:lang w:val="pt-BR"/>
        </w:rPr>
        <w:t>ó</w:t>
      </w:r>
      <w:r w:rsidR="00DC515C" w:rsidRPr="00DC515C">
        <w:rPr>
          <w:rFonts w:ascii="Times New Roman" w:eastAsia="Times New Roman" w:hAnsi="Times New Roman" w:cs="Times New Roman"/>
          <w:sz w:val="24"/>
          <w:szCs w:val="24"/>
          <w:lang w:val="pt-BR"/>
        </w:rPr>
        <w:t>gico de Conceição do Coité</w:t>
      </w:r>
      <w:r w:rsidR="001C695E" w:rsidRPr="001C69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7F48E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de ser instalado em </w:t>
      </w:r>
      <w:r w:rsidR="001C695E" w:rsidRPr="001C695E">
        <w:rPr>
          <w:rFonts w:ascii="Times New Roman" w:eastAsia="Times New Roman" w:hAnsi="Times New Roman" w:cs="Times New Roman"/>
          <w:sz w:val="24"/>
          <w:szCs w:val="24"/>
          <w:lang w:val="pt-BR"/>
        </w:rPr>
        <w:t>parceria com</w:t>
      </w:r>
      <w:r w:rsidR="007F48E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C695E" w:rsidRPr="001C695E">
        <w:rPr>
          <w:rFonts w:ascii="Times New Roman" w:eastAsia="Times New Roman" w:hAnsi="Times New Roman" w:cs="Times New Roman"/>
          <w:sz w:val="24"/>
          <w:szCs w:val="24"/>
          <w:lang w:val="pt-BR"/>
        </w:rPr>
        <w:t>outras instâncias governamentais</w:t>
      </w:r>
      <w:r w:rsidR="007F48E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 também com a colaboração da Universidade do Estado da Bahia e do departamento de </w:t>
      </w:r>
      <w:r w:rsidR="001C695E" w:rsidRPr="001C69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queologia da UFBA </w:t>
      </w:r>
      <w:r w:rsidR="007F48EB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14:paraId="4BCD5A40" w14:textId="77777777" w:rsidR="00125629" w:rsidRDefault="00125629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DD095" w14:textId="48C6225B" w:rsidR="007F48EB" w:rsidRDefault="007F48EB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 que essa ação pode integrar o mapa turistico de Conceição do Coité,  fomentando a vinda de turistas ao município;</w:t>
      </w:r>
    </w:p>
    <w:p w14:paraId="2A12108A" w14:textId="77777777" w:rsidR="00C152FF" w:rsidRDefault="00C152FF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74F24" w14:textId="528604C8" w:rsidR="0057776A" w:rsidRDefault="00C152FF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A12AC" w:rsidRPr="00CA12AC">
        <w:rPr>
          <w:rFonts w:ascii="Times New Roman" w:eastAsia="Times New Roman" w:hAnsi="Times New Roman" w:cs="Times New Roman"/>
          <w:sz w:val="24"/>
          <w:szCs w:val="24"/>
        </w:rPr>
        <w:t xml:space="preserve">ndica ao Prefeito Municipal </w:t>
      </w:r>
      <w:r w:rsidR="00E673DB" w:rsidRPr="00E673DB">
        <w:rPr>
          <w:rFonts w:ascii="Times New Roman" w:eastAsia="Times New Roman" w:hAnsi="Times New Roman" w:cs="Times New Roman"/>
          <w:sz w:val="24"/>
          <w:szCs w:val="24"/>
        </w:rPr>
        <w:t>a Construção do Parque memorial Paleontol</w:t>
      </w:r>
      <w:r w:rsidR="00E673DB">
        <w:rPr>
          <w:rFonts w:ascii="Times New Roman" w:eastAsia="Times New Roman" w:hAnsi="Times New Roman" w:cs="Times New Roman"/>
          <w:sz w:val="24"/>
          <w:szCs w:val="24"/>
        </w:rPr>
        <w:t>ó</w:t>
      </w:r>
      <w:r w:rsidR="00E673DB" w:rsidRPr="00E673DB">
        <w:rPr>
          <w:rFonts w:ascii="Times New Roman" w:eastAsia="Times New Roman" w:hAnsi="Times New Roman" w:cs="Times New Roman"/>
          <w:sz w:val="24"/>
          <w:szCs w:val="24"/>
        </w:rPr>
        <w:t>gico de Conceição do Coité.</w:t>
      </w:r>
    </w:p>
    <w:p w14:paraId="17255474" w14:textId="77777777" w:rsidR="00E673DB" w:rsidRPr="00E673DB" w:rsidRDefault="00E673DB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C8F1ED0" w14:textId="590EDDDE" w:rsidR="00C32AC4" w:rsidRPr="00C32AC4" w:rsidRDefault="00CA12A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A12AC">
        <w:rPr>
          <w:rFonts w:ascii="Times New Roman" w:eastAsia="Times New Roman" w:hAnsi="Times New Roman" w:cs="Times New Roman"/>
          <w:sz w:val="24"/>
          <w:szCs w:val="24"/>
        </w:rPr>
        <w:t>Dê-se conhecimento desta Indicação, quando aprovada, ao Prefeito Municipal de Conceição do Coité/BA e a Secretaria Municipal de Infraestrutura.</w:t>
      </w:r>
      <w:r w:rsidR="00C32AC4" w:rsidRPr="00C32AC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99E0D7E" w14:textId="77777777" w:rsidR="00C32AC4" w:rsidRPr="00C32AC4" w:rsidRDefault="00C32AC4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092C97D" w14:textId="1A29D967" w:rsidR="00C32AC4" w:rsidRPr="00C32AC4" w:rsidRDefault="00CA12AC" w:rsidP="00CA12AC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Chars="0" w:left="0" w:right="108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</w:t>
      </w:r>
      <w:r w:rsidR="00E673DB">
        <w:rPr>
          <w:rFonts w:ascii="Times New Roman" w:eastAsia="Times New Roman" w:hAnsi="Times New Roman" w:cs="Times New Roman"/>
          <w:sz w:val="24"/>
          <w:szCs w:val="24"/>
          <w:lang w:val="pt-BR"/>
        </w:rPr>
        <w:t>19 de março</w:t>
      </w:r>
      <w:r w:rsidR="006713D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202</w:t>
      </w:r>
      <w:r w:rsidR="00E673DB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</w:p>
    <w:p w14:paraId="7FFB627B" w14:textId="77777777" w:rsidR="00BA36BF" w:rsidRDefault="00BA36BF" w:rsidP="00BA36BF">
      <w:pPr>
        <w:pStyle w:val="Corpodetexto"/>
        <w:spacing w:before="120"/>
        <w:ind w:left="0" w:right="-45" w:hanging="2"/>
        <w:jc w:val="center"/>
        <w:rPr>
          <w:rFonts w:ascii="Arial" w:hAnsi="Arial" w:cs="Arial"/>
          <w:b/>
          <w:bCs/>
          <w:w w:val="110"/>
          <w:sz w:val="22"/>
          <w:szCs w:val="22"/>
        </w:rPr>
      </w:pPr>
      <w:r>
        <w:rPr>
          <w:rFonts w:ascii="Arial" w:hAnsi="Arial" w:cs="Arial"/>
          <w:w w:val="110"/>
          <w:sz w:val="22"/>
          <w:szCs w:val="22"/>
        </w:rPr>
        <w:t xml:space="preserve">Vereador </w:t>
      </w:r>
      <w:r w:rsidRPr="00A8578F">
        <w:rPr>
          <w:rFonts w:ascii="Arial" w:hAnsi="Arial" w:cs="Arial"/>
          <w:w w:val="110"/>
          <w:sz w:val="22"/>
          <w:szCs w:val="22"/>
        </w:rPr>
        <w:t xml:space="preserve">Professor </w:t>
      </w:r>
      <w:proofErr w:type="spellStart"/>
      <w:r w:rsidRPr="00A8578F">
        <w:rPr>
          <w:rFonts w:ascii="Arial" w:hAnsi="Arial" w:cs="Arial"/>
          <w:w w:val="110"/>
          <w:sz w:val="22"/>
          <w:szCs w:val="22"/>
        </w:rPr>
        <w:t>Robenilton</w:t>
      </w:r>
      <w:proofErr w:type="spellEnd"/>
    </w:p>
    <w:p w14:paraId="4C402D0A" w14:textId="5CA2D783" w:rsidR="00C1672A" w:rsidRDefault="00BA36BF" w:rsidP="00BA36BF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 w:rsidR="006713D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</w:t>
      </w:r>
      <w:r w:rsidR="00C32AC4" w:rsidRPr="00C32AC4">
        <w:rPr>
          <w:rFonts w:ascii="Times New Roman" w:eastAsia="Times New Roman" w:hAnsi="Times New Roman" w:cs="Times New Roman"/>
          <w:sz w:val="24"/>
          <w:szCs w:val="24"/>
          <w:lang w:val="pt-BR"/>
        </w:rPr>
        <w:t>Câmara Municipal de Conceição do Coité – BA</w:t>
      </w:r>
    </w:p>
    <w:p w14:paraId="541BE3FB" w14:textId="414E1D52" w:rsidR="0003747B" w:rsidRDefault="0003747B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97F7C09" w14:textId="7D411481" w:rsidR="006713DC" w:rsidRDefault="00125629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1" w:right="108" w:hanging="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Courier New" w:hAnsi="Courier New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9581C78" wp14:editId="4EB79F2F">
            <wp:simplePos x="0" y="0"/>
            <wp:positionH relativeFrom="column">
              <wp:posOffset>2337435</wp:posOffset>
            </wp:positionH>
            <wp:positionV relativeFrom="paragraph">
              <wp:posOffset>127000</wp:posOffset>
            </wp:positionV>
            <wp:extent cx="1351280" cy="339725"/>
            <wp:effectExtent l="0" t="0" r="1270" b="3175"/>
            <wp:wrapThrough wrapText="bothSides">
              <wp:wrapPolygon edited="0">
                <wp:start x="0" y="0"/>
                <wp:lineTo x="0" y="18168"/>
                <wp:lineTo x="3350" y="20591"/>
                <wp:lineTo x="18271" y="20591"/>
                <wp:lineTo x="21316" y="16957"/>
                <wp:lineTo x="21316" y="1211"/>
                <wp:lineTo x="3654" y="0"/>
                <wp:lineTo x="0" y="0"/>
              </wp:wrapPolygon>
            </wp:wrapThrough>
            <wp:docPr id="1739785349" name="Imagem 173978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47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</w:t>
      </w:r>
    </w:p>
    <w:p w14:paraId="163B7B36" w14:textId="6B45D460" w:rsidR="006713DC" w:rsidRDefault="006713D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AC7E879" w14:textId="53624D6C" w:rsidR="0003747B" w:rsidRPr="00C32AC4" w:rsidRDefault="006713DC" w:rsidP="00C32AC4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</w:t>
      </w:r>
      <w:r w:rsidR="0003747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</w:t>
      </w:r>
    </w:p>
    <w:sectPr w:rsidR="0003747B" w:rsidRPr="00C32AC4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EADB" w14:textId="77777777" w:rsidR="009A50CC" w:rsidRDefault="009A50CC">
      <w:pPr>
        <w:spacing w:line="240" w:lineRule="auto"/>
        <w:ind w:left="0" w:hanging="2"/>
      </w:pPr>
      <w:r>
        <w:separator/>
      </w:r>
    </w:p>
  </w:endnote>
  <w:endnote w:type="continuationSeparator" w:id="0">
    <w:p w14:paraId="50DAB7B8" w14:textId="77777777" w:rsidR="009A50CC" w:rsidRDefault="009A50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17B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3404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42DF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3CC1" w14:textId="77777777" w:rsidR="009A50CC" w:rsidRDefault="009A50CC">
      <w:pPr>
        <w:spacing w:line="240" w:lineRule="auto"/>
        <w:ind w:left="0" w:hanging="2"/>
      </w:pPr>
      <w:r>
        <w:separator/>
      </w:r>
    </w:p>
  </w:footnote>
  <w:footnote w:type="continuationSeparator" w:id="0">
    <w:p w14:paraId="263FC19B" w14:textId="77777777" w:rsidR="009A50CC" w:rsidRDefault="009A50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31BB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4EAFF899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72B0DEF1" w14:textId="77777777" w:rsidR="004E7F32" w:rsidRDefault="004E7F32" w:rsidP="004E7F32">
          <w:pPr>
            <w:snapToGrid w:val="0"/>
            <w:ind w:left="0" w:hanging="2"/>
          </w:pPr>
        </w:p>
        <w:p w14:paraId="0665B0A6" w14:textId="77777777" w:rsidR="004E7F32" w:rsidRDefault="004E7F32" w:rsidP="004E7F32">
          <w:pPr>
            <w:ind w:left="0" w:hanging="2"/>
          </w:pPr>
          <w:r>
            <w:object w:dxaOrig="2484" w:dyaOrig="1888" w14:anchorId="752A9F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4pt;height:70.1pt">
                <v:imagedata r:id="rId1" o:title=""/>
              </v:shape>
              <o:OLEObject Type="Embed" ProgID="CorelDraw.Graphic.23" ShapeID="_x0000_i1025" DrawAspect="Content" ObjectID="_1835421060" r:id="rId2"/>
            </w:object>
          </w:r>
        </w:p>
        <w:p w14:paraId="063695C4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771C4249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1227F2AB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21953F3F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75A82568" w14:textId="17F10BD5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 xml:space="preserve">da Vereador  - </w:t>
          </w:r>
          <w:r w:rsidR="00FD663B">
            <w:rPr>
              <w:b/>
              <w:sz w:val="28"/>
              <w:szCs w:val="28"/>
            </w:rPr>
            <w:t>Professor Robenilton</w:t>
          </w:r>
        </w:p>
      </w:tc>
    </w:tr>
  </w:tbl>
  <w:p w14:paraId="4FE0DC20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FE27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3747B"/>
    <w:rsid w:val="00104081"/>
    <w:rsid w:val="00125629"/>
    <w:rsid w:val="001A0BF4"/>
    <w:rsid w:val="001C0099"/>
    <w:rsid w:val="001C11ED"/>
    <w:rsid w:val="001C695E"/>
    <w:rsid w:val="00215122"/>
    <w:rsid w:val="00237D5B"/>
    <w:rsid w:val="002B0CA7"/>
    <w:rsid w:val="002C4E10"/>
    <w:rsid w:val="003655FB"/>
    <w:rsid w:val="0039688E"/>
    <w:rsid w:val="00397030"/>
    <w:rsid w:val="003D482E"/>
    <w:rsid w:val="0042624A"/>
    <w:rsid w:val="0042757A"/>
    <w:rsid w:val="00466579"/>
    <w:rsid w:val="004B187F"/>
    <w:rsid w:val="004E7F32"/>
    <w:rsid w:val="00562AEA"/>
    <w:rsid w:val="0057776A"/>
    <w:rsid w:val="00591A25"/>
    <w:rsid w:val="00644AAD"/>
    <w:rsid w:val="006713DC"/>
    <w:rsid w:val="00676240"/>
    <w:rsid w:val="006D34B5"/>
    <w:rsid w:val="007410A3"/>
    <w:rsid w:val="00742245"/>
    <w:rsid w:val="00747344"/>
    <w:rsid w:val="00780CE4"/>
    <w:rsid w:val="007A182A"/>
    <w:rsid w:val="007A240C"/>
    <w:rsid w:val="007B3A04"/>
    <w:rsid w:val="007F48EB"/>
    <w:rsid w:val="007F5806"/>
    <w:rsid w:val="00800AFD"/>
    <w:rsid w:val="008513DC"/>
    <w:rsid w:val="00866C25"/>
    <w:rsid w:val="00882745"/>
    <w:rsid w:val="008A37E5"/>
    <w:rsid w:val="008D6EDE"/>
    <w:rsid w:val="008E57E4"/>
    <w:rsid w:val="008F5DE7"/>
    <w:rsid w:val="00941501"/>
    <w:rsid w:val="009A50CC"/>
    <w:rsid w:val="009B31EC"/>
    <w:rsid w:val="00A36566"/>
    <w:rsid w:val="00A437E3"/>
    <w:rsid w:val="00A76C4B"/>
    <w:rsid w:val="00A86C70"/>
    <w:rsid w:val="00AA22C7"/>
    <w:rsid w:val="00AB6174"/>
    <w:rsid w:val="00AE4C5B"/>
    <w:rsid w:val="00AF0270"/>
    <w:rsid w:val="00BA36BF"/>
    <w:rsid w:val="00BD4483"/>
    <w:rsid w:val="00C152FF"/>
    <w:rsid w:val="00C1672A"/>
    <w:rsid w:val="00C23300"/>
    <w:rsid w:val="00C32AC4"/>
    <w:rsid w:val="00C4027A"/>
    <w:rsid w:val="00C60368"/>
    <w:rsid w:val="00C745C6"/>
    <w:rsid w:val="00C93033"/>
    <w:rsid w:val="00CA12AC"/>
    <w:rsid w:val="00CA537D"/>
    <w:rsid w:val="00CD4646"/>
    <w:rsid w:val="00CD5FBB"/>
    <w:rsid w:val="00CE2342"/>
    <w:rsid w:val="00D80ABA"/>
    <w:rsid w:val="00DC515C"/>
    <w:rsid w:val="00E673DB"/>
    <w:rsid w:val="00E84973"/>
    <w:rsid w:val="00EB5210"/>
    <w:rsid w:val="00EE2E24"/>
    <w:rsid w:val="00EE6A13"/>
    <w:rsid w:val="00F13360"/>
    <w:rsid w:val="00F41E94"/>
    <w:rsid w:val="00F852EC"/>
    <w:rsid w:val="00F91124"/>
    <w:rsid w:val="00FA3E50"/>
    <w:rsid w:val="00FD663B"/>
    <w:rsid w:val="00FE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837D7"/>
  <w15:docId w15:val="{3F83EA5D-80C6-4452-A5CC-774593C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3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4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7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4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Pinel244 RAMOS</cp:lastModifiedBy>
  <cp:revision>2</cp:revision>
  <cp:lastPrinted>2025-04-25T11:38:00Z</cp:lastPrinted>
  <dcterms:created xsi:type="dcterms:W3CDTF">2026-03-19T13:25:00Z</dcterms:created>
  <dcterms:modified xsi:type="dcterms:W3CDTF">2026-03-19T13:25:00Z</dcterms:modified>
</cp:coreProperties>
</file>